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CE486" w14:textId="5A8D7D95" w:rsidR="002E48FB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b/>
          <w:szCs w:val="28"/>
        </w:rPr>
        <w:t>Nyilatkozat</w:t>
      </w:r>
    </w:p>
    <w:p w14:paraId="10EE366F" w14:textId="5EA08792" w:rsidR="009D3237" w:rsidRDefault="002E48FB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a</w:t>
      </w:r>
      <w:r w:rsidRPr="009D3237">
        <w:rPr>
          <w:rFonts w:cs="Times New Roman"/>
          <w:b/>
          <w:szCs w:val="28"/>
        </w:rPr>
        <w:t xml:space="preserve"> </w:t>
      </w:r>
      <w:r w:rsidR="009D3237" w:rsidRPr="009D3237">
        <w:rPr>
          <w:rFonts w:cs="Times New Roman"/>
          <w:b/>
          <w:szCs w:val="28"/>
        </w:rPr>
        <w:t xml:space="preserve">25 év alatti fiatalok kedvezményének részben vagy egészben történő érvényesítésének </w:t>
      </w:r>
      <w:r w:rsidRPr="009D3237">
        <w:rPr>
          <w:rFonts w:cs="Times New Roman"/>
          <w:b/>
          <w:szCs w:val="28"/>
        </w:rPr>
        <w:t>mellőzésé</w:t>
      </w:r>
      <w:r>
        <w:rPr>
          <w:rFonts w:cs="Times New Roman"/>
          <w:b/>
          <w:szCs w:val="28"/>
        </w:rPr>
        <w:t>ről</w:t>
      </w:r>
    </w:p>
    <w:p w14:paraId="1DAAFD9E" w14:textId="77777777" w:rsidR="00B9389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43D06034" w14:textId="77777777" w:rsidR="00B93897" w:rsidRPr="009D3237" w:rsidRDefault="00B93897" w:rsidP="009D3237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</w:p>
    <w:p w14:paraId="2C078182" w14:textId="77777777" w:rsidR="00E36061" w:rsidRDefault="00E36061" w:rsidP="00E360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3700312B" w14:textId="77777777" w:rsidR="009D3237" w:rsidRDefault="009D3237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14:paraId="1D6B0967" w14:textId="1B28DB68" w:rsidR="00C25FB8" w:rsidRPr="009D3237" w:rsidRDefault="00E42CED" w:rsidP="009D3237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2E547289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78BABB7F" w14:textId="77777777" w:rsidR="00E36061" w:rsidRPr="0008013D" w:rsidRDefault="00E36061" w:rsidP="00B93897">
      <w:pPr>
        <w:spacing w:before="240" w:after="12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EB7ED26" w14:textId="77777777" w:rsidR="00E36061" w:rsidRPr="0008013D" w:rsidRDefault="00E36061" w:rsidP="00B93897">
      <w:pPr>
        <w:spacing w:after="12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6111A7F0" w14:textId="77777777" w:rsidR="00D40412" w:rsidRDefault="00D40412" w:rsidP="00B93897">
      <w:pPr>
        <w:spacing w:after="120"/>
        <w:jc w:val="both"/>
        <w:rPr>
          <w:sz w:val="26"/>
          <w:szCs w:val="26"/>
        </w:rPr>
      </w:pPr>
    </w:p>
    <w:p w14:paraId="7D6499EB" w14:textId="7924F4E8" w:rsidR="00A15542" w:rsidRPr="00493AE7" w:rsidRDefault="00E36061" w:rsidP="00493AE7">
      <w:pPr>
        <w:pStyle w:val="Listaszerbekezds"/>
        <w:numPr>
          <w:ilvl w:val="0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A</w:t>
      </w:r>
      <w:r w:rsidR="00A15542" w:rsidRPr="00493AE7">
        <w:rPr>
          <w:sz w:val="26"/>
          <w:szCs w:val="26"/>
        </w:rPr>
        <w:t xml:space="preserve">z </w:t>
      </w:r>
      <w:r w:rsidRPr="00493AE7">
        <w:rPr>
          <w:sz w:val="26"/>
          <w:szCs w:val="26"/>
        </w:rPr>
        <w:t xml:space="preserve">adóelőleg megállapítása során kérem </w:t>
      </w:r>
    </w:p>
    <w:p w14:paraId="1771D69E" w14:textId="04549340" w:rsidR="00A15542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 xml:space="preserve">a 25 év alatti fiatalok kedvezménye </w:t>
      </w:r>
      <w:r w:rsidR="002E48FB">
        <w:rPr>
          <w:sz w:val="26"/>
          <w:szCs w:val="26"/>
        </w:rPr>
        <w:t xml:space="preserve">érvényesítésének </w:t>
      </w:r>
      <w:r w:rsidR="00A15542">
        <w:rPr>
          <w:sz w:val="26"/>
          <w:szCs w:val="26"/>
        </w:rPr>
        <w:t>mellőzését.</w:t>
      </w:r>
      <w:r w:rsidR="002E48FB">
        <w:rPr>
          <w:sz w:val="26"/>
          <w:szCs w:val="26"/>
        </w:rPr>
        <w:t xml:space="preserve"> </w:t>
      </w:r>
      <w:r w:rsidR="00A15542" w:rsidRPr="002A4AC1">
        <w:rPr>
          <w:rFonts w:ascii="Cambria" w:hAnsi="Cambria"/>
          <w:szCs w:val="28"/>
        </w:rPr>
        <w:t>⎕</w:t>
      </w:r>
    </w:p>
    <w:p w14:paraId="054323D3" w14:textId="3BA1A810" w:rsidR="00E36061" w:rsidRPr="00493AE7" w:rsidRDefault="00E36061" w:rsidP="00493AE7">
      <w:pPr>
        <w:pStyle w:val="Listaszerbekezds"/>
        <w:numPr>
          <w:ilvl w:val="1"/>
          <w:numId w:val="3"/>
        </w:numPr>
        <w:spacing w:after="120"/>
        <w:rPr>
          <w:sz w:val="26"/>
          <w:szCs w:val="26"/>
        </w:rPr>
      </w:pPr>
      <w:r w:rsidRPr="00493AE7">
        <w:rPr>
          <w:sz w:val="26"/>
          <w:szCs w:val="26"/>
        </w:rPr>
        <w:t>……………. forintot meghaladó összegre a kedvezmény érvényesítésének mellőzését.</w:t>
      </w:r>
      <w:r w:rsidR="00B6328B">
        <w:rPr>
          <w:sz w:val="26"/>
          <w:szCs w:val="26"/>
        </w:rPr>
        <w:t xml:space="preserve"> </w:t>
      </w:r>
      <w:r w:rsidR="00B6328B" w:rsidRPr="002A4AC1">
        <w:rPr>
          <w:rFonts w:ascii="Cambria" w:hAnsi="Cambria"/>
          <w:szCs w:val="28"/>
        </w:rPr>
        <w:t>⎕</w:t>
      </w:r>
    </w:p>
    <w:p w14:paraId="5C9A7788" w14:textId="77777777" w:rsidR="00B93897" w:rsidRDefault="00B93897" w:rsidP="00B93897">
      <w:pPr>
        <w:spacing w:after="120"/>
        <w:jc w:val="both"/>
        <w:rPr>
          <w:sz w:val="26"/>
          <w:szCs w:val="26"/>
        </w:rPr>
      </w:pPr>
    </w:p>
    <w:p w14:paraId="2CE8836F" w14:textId="77777777" w:rsidR="00D40412" w:rsidRPr="007D6916" w:rsidRDefault="00D40412" w:rsidP="00D40412">
      <w:pPr>
        <w:spacing w:before="240"/>
        <w:rPr>
          <w:sz w:val="24"/>
          <w:szCs w:val="24"/>
        </w:rPr>
      </w:pPr>
      <w:r w:rsidRPr="007D6916">
        <w:rPr>
          <w:sz w:val="24"/>
          <w:szCs w:val="24"/>
        </w:rPr>
        <w:t>Kelt:…………………………………………….</w:t>
      </w:r>
    </w:p>
    <w:p w14:paraId="6F0709CB" w14:textId="77777777" w:rsidR="00D40412" w:rsidRDefault="00D40412" w:rsidP="00D40412">
      <w:pPr>
        <w:rPr>
          <w:sz w:val="24"/>
          <w:szCs w:val="24"/>
        </w:rPr>
      </w:pPr>
    </w:p>
    <w:p w14:paraId="7C0FB418" w14:textId="77777777" w:rsidR="00C25FB8" w:rsidRPr="007D6916" w:rsidRDefault="00C25FB8" w:rsidP="00D40412">
      <w:pPr>
        <w:rPr>
          <w:sz w:val="24"/>
          <w:szCs w:val="24"/>
        </w:rPr>
      </w:pPr>
    </w:p>
    <w:p w14:paraId="017CE699" w14:textId="77777777" w:rsidR="00D40412" w:rsidRPr="007D6916" w:rsidRDefault="00D40412" w:rsidP="00D40412">
      <w:pPr>
        <w:rPr>
          <w:sz w:val="24"/>
          <w:szCs w:val="24"/>
        </w:rPr>
      </w:pPr>
    </w:p>
    <w:p w14:paraId="2FA72206" w14:textId="77777777" w:rsidR="00D40412" w:rsidRPr="007D6916" w:rsidRDefault="00D40412" w:rsidP="00D40412">
      <w:pPr>
        <w:rPr>
          <w:sz w:val="24"/>
          <w:szCs w:val="24"/>
        </w:rPr>
      </w:pP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</w:r>
      <w:r w:rsidRPr="007D6916">
        <w:rPr>
          <w:sz w:val="24"/>
          <w:szCs w:val="24"/>
        </w:rPr>
        <w:tab/>
        <w:t>………..…………………………</w:t>
      </w:r>
    </w:p>
    <w:p w14:paraId="39D0FAA0" w14:textId="77777777" w:rsidR="00D40412" w:rsidRPr="007D6916" w:rsidRDefault="00D40412" w:rsidP="00D40412">
      <w:pPr>
        <w:tabs>
          <w:tab w:val="center" w:pos="5954"/>
        </w:tabs>
        <w:rPr>
          <w:sz w:val="24"/>
          <w:szCs w:val="24"/>
        </w:rPr>
      </w:pPr>
      <w:r w:rsidRPr="007D6916">
        <w:rPr>
          <w:sz w:val="24"/>
          <w:szCs w:val="24"/>
        </w:rPr>
        <w:tab/>
        <w:t>A magánszemély aláírása</w:t>
      </w:r>
    </w:p>
    <w:p w14:paraId="212BA52E" w14:textId="77777777" w:rsidR="00D40412" w:rsidRDefault="00F5240B" w:rsidP="00F5240B">
      <w:pPr>
        <w:pStyle w:val="Lbjegyzetszveg"/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692C3" wp14:editId="3E391DE1">
                <wp:simplePos x="0" y="0"/>
                <wp:positionH relativeFrom="page">
                  <wp:posOffset>899795</wp:posOffset>
                </wp:positionH>
                <wp:positionV relativeFrom="paragraph">
                  <wp:posOffset>199390</wp:posOffset>
                </wp:positionV>
                <wp:extent cx="6467475" cy="2628900"/>
                <wp:effectExtent l="0" t="0" r="28575" b="1905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2024" w14:textId="77777777" w:rsidR="00F5240B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5739F851" w14:textId="77777777" w:rsidR="00F5240B" w:rsidRPr="007D6916" w:rsidRDefault="00F5240B" w:rsidP="00F524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F82333" w14:textId="77777777" w:rsidR="00F5240B" w:rsidRPr="007D6916" w:rsidRDefault="00F5240B" w:rsidP="00F5240B">
                            <w:pPr>
                              <w:spacing w:before="24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megnevezése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..……………………………………</w:t>
                            </w:r>
                          </w:p>
                          <w:p w14:paraId="7B6B4B51" w14:textId="77777777" w:rsidR="00F5240B" w:rsidRDefault="00F5240B" w:rsidP="00F5240B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562ED" w14:textId="77777777" w:rsidR="00F5240B" w:rsidRPr="007D6916" w:rsidRDefault="00F5240B" w:rsidP="00F5240B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Az adóelőleget megállapító munkáltató adószáma: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7D6916">
                              <w:rPr>
                                <w:rFonts w:ascii="Arial Terminal" w:hAnsi="Arial Terminal" w:cs="Andalus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7D6916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7D691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1210BB8" w14:textId="77777777" w:rsidR="00F5240B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B61B8" w14:textId="77777777" w:rsidR="00F5240B" w:rsidRPr="007D6916" w:rsidRDefault="00F5240B" w:rsidP="00F5240B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>Kelt:……………………………………</w:t>
                            </w:r>
                          </w:p>
                          <w:p w14:paraId="34709B73" w14:textId="77777777" w:rsidR="00F5240B" w:rsidRPr="007D6916" w:rsidRDefault="00F5240B" w:rsidP="00F5240B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5F0848D1" w14:textId="77777777" w:rsidR="00F5240B" w:rsidRPr="007D6916" w:rsidRDefault="00F5240B" w:rsidP="00F5240B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D6916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0692C3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70.85pt;margin-top:15.7pt;width:509.2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">
                <v:textbox>
                  <w:txbxContent>
                    <w:p w14:paraId="670C2024" w14:textId="77777777" w:rsidR="00F5240B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Pr="007D6916">
                        <w:rPr>
                          <w:sz w:val="24"/>
                          <w:szCs w:val="24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5739F851" w14:textId="77777777" w:rsidR="00F5240B" w:rsidRPr="007D6916" w:rsidRDefault="00F5240B" w:rsidP="00F5240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F82333" w14:textId="77777777" w:rsidR="00F5240B" w:rsidRPr="007D6916" w:rsidRDefault="00F5240B" w:rsidP="00F5240B">
                      <w:pPr>
                        <w:spacing w:before="24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megnevezése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…..……………………………………</w:t>
                      </w:r>
                      <w:proofErr w:type="gramEnd"/>
                    </w:p>
                    <w:p w14:paraId="7B6B4B51" w14:textId="77777777" w:rsidR="00F5240B" w:rsidRDefault="00F5240B" w:rsidP="00F5240B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5E3562ED" w14:textId="77777777" w:rsidR="00F5240B" w:rsidRPr="007D6916" w:rsidRDefault="00F5240B" w:rsidP="00F5240B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Az adóelőleget megállapító munkáltató adószáma: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7D6916">
                        <w:rPr>
                          <w:rFonts w:ascii="Arial Terminal" w:hAnsi="Arial Terminal" w:cs="Andalus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7D6916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7D6916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1210BB8" w14:textId="77777777" w:rsidR="00F5240B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</w:p>
                    <w:p w14:paraId="2BCB61B8" w14:textId="77777777" w:rsidR="00F5240B" w:rsidRPr="007D6916" w:rsidRDefault="00F5240B" w:rsidP="00F5240B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>Kelt</w:t>
                      </w:r>
                      <w:proofErr w:type="gramStart"/>
                      <w:r w:rsidRPr="007D6916">
                        <w:rPr>
                          <w:sz w:val="24"/>
                          <w:szCs w:val="24"/>
                        </w:rPr>
                        <w:t>:……………………………………</w:t>
                      </w:r>
                      <w:proofErr w:type="gramEnd"/>
                    </w:p>
                    <w:p w14:paraId="34709B73" w14:textId="77777777" w:rsidR="00F5240B" w:rsidRPr="007D6916" w:rsidRDefault="00F5240B" w:rsidP="00F5240B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5F0848D1" w14:textId="77777777" w:rsidR="00F5240B" w:rsidRPr="007D6916" w:rsidRDefault="00F5240B" w:rsidP="00F5240B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</w:r>
                      <w:r w:rsidRPr="007D6916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40412">
        <w:t xml:space="preserve"> </w:t>
      </w:r>
    </w:p>
    <w:p w14:paraId="226C97CD" w14:textId="77777777" w:rsidR="00C25FB8" w:rsidRDefault="00C25FB8" w:rsidP="00D40412">
      <w:pPr>
        <w:spacing w:after="200" w:line="276" w:lineRule="auto"/>
        <w:sectPr w:rsidR="00C25FB8" w:rsidSect="003B653D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B3EBA94" w14:textId="77777777" w:rsidR="00AA1A02" w:rsidRPr="003B7F3B" w:rsidRDefault="00AA1A02" w:rsidP="00AA1A02">
      <w:pPr>
        <w:spacing w:after="80"/>
        <w:jc w:val="center"/>
        <w:rPr>
          <w:b/>
          <w:sz w:val="24"/>
        </w:rPr>
      </w:pPr>
      <w:r w:rsidRPr="003B7F3B">
        <w:rPr>
          <w:b/>
          <w:sz w:val="24"/>
        </w:rPr>
        <w:lastRenderedPageBreak/>
        <w:t>Tájékoztató</w:t>
      </w:r>
    </w:p>
    <w:p w14:paraId="3088AE70" w14:textId="43B92EED" w:rsidR="00AA1A02" w:rsidRDefault="00AA1A02" w:rsidP="00AA1A02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>
        <w:rPr>
          <w:b/>
          <w:bCs/>
          <w:sz w:val="24"/>
        </w:rPr>
        <w:t xml:space="preserve">25 év alatti fiatalok kedvezményének </w:t>
      </w:r>
      <w:r w:rsidR="00A15542" w:rsidRPr="00493AE7">
        <w:rPr>
          <w:b/>
          <w:bCs/>
          <w:sz w:val="24"/>
        </w:rPr>
        <w:t>részben vagy egészben történő mellőzéséről</w:t>
      </w:r>
      <w:r w:rsidR="00A15542">
        <w:rPr>
          <w:b/>
          <w:bCs/>
          <w:sz w:val="24"/>
        </w:rPr>
        <w:t xml:space="preserve"> szóló </w:t>
      </w:r>
      <w:r>
        <w:rPr>
          <w:b/>
          <w:bCs/>
          <w:sz w:val="24"/>
        </w:rPr>
        <w:t>nyilatkozatról</w:t>
      </w:r>
    </w:p>
    <w:p w14:paraId="70E6AA42" w14:textId="77777777" w:rsidR="00CE4234" w:rsidRPr="00CE4234" w:rsidRDefault="00CE4234" w:rsidP="00CE4234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14:paraId="5509EF03" w14:textId="1C6855E3" w:rsidR="009276F8" w:rsidRDefault="009276F8" w:rsidP="009276F8">
      <w:pPr>
        <w:jc w:val="both"/>
        <w:rPr>
          <w:sz w:val="24"/>
          <w:szCs w:val="24"/>
        </w:rPr>
      </w:pPr>
      <w:r w:rsidRPr="00E60382">
        <w:rPr>
          <w:sz w:val="24"/>
          <w:szCs w:val="24"/>
        </w:rPr>
        <w:t>A 25. életévét be nem töltött fiatal</w:t>
      </w:r>
      <w:r>
        <w:rPr>
          <w:sz w:val="24"/>
          <w:szCs w:val="24"/>
        </w:rPr>
        <w:t xml:space="preserve"> csökkentheti </w:t>
      </w:r>
      <w:r w:rsidRPr="00E60382">
        <w:rPr>
          <w:sz w:val="24"/>
          <w:szCs w:val="24"/>
        </w:rPr>
        <w:t>az összevont adóalapjá</w:t>
      </w:r>
      <w:r>
        <w:rPr>
          <w:sz w:val="24"/>
          <w:szCs w:val="24"/>
        </w:rPr>
        <w:t xml:space="preserve">ba tartozó </w:t>
      </w:r>
      <w:r w:rsidR="00CB471D">
        <w:rPr>
          <w:sz w:val="24"/>
          <w:szCs w:val="24"/>
        </w:rPr>
        <w:t>e</w:t>
      </w:r>
      <w:r>
        <w:rPr>
          <w:sz w:val="24"/>
          <w:szCs w:val="24"/>
        </w:rPr>
        <w:t>gyes jövedelmeit</w:t>
      </w:r>
      <w:r w:rsidRPr="00E60382">
        <w:rPr>
          <w:sz w:val="24"/>
          <w:szCs w:val="24"/>
        </w:rPr>
        <w:t xml:space="preserve"> a 25 év alatti fiatalok kedvezményével. </w:t>
      </w:r>
      <w:r>
        <w:rPr>
          <w:sz w:val="24"/>
          <w:szCs w:val="24"/>
        </w:rPr>
        <w:t xml:space="preserve">A kedvezménnyel csökkenthető például </w:t>
      </w:r>
      <w:r w:rsidR="00AA6F0F">
        <w:rPr>
          <w:sz w:val="24"/>
          <w:szCs w:val="24"/>
        </w:rPr>
        <w:t>a bérjövedelem, a megbízási díj, az őstermelő</w:t>
      </w:r>
      <w:r w:rsidR="00CB471D">
        <w:rPr>
          <w:sz w:val="24"/>
          <w:szCs w:val="24"/>
        </w:rPr>
        <w:t>i</w:t>
      </w:r>
      <w:r w:rsidR="00AA6F0F">
        <w:rPr>
          <w:sz w:val="24"/>
          <w:szCs w:val="24"/>
        </w:rPr>
        <w:t xml:space="preserve"> jövedelem, az egyéni vállalkozó átalányban megállapított jövedelme, vagy vállalkozói kivétje. </w:t>
      </w:r>
    </w:p>
    <w:p w14:paraId="29E82842" w14:textId="77777777" w:rsidR="00CB471D" w:rsidRDefault="00CB471D" w:rsidP="00AA6F0F">
      <w:pPr>
        <w:jc w:val="both"/>
        <w:rPr>
          <w:sz w:val="24"/>
          <w:szCs w:val="24"/>
        </w:rPr>
      </w:pPr>
    </w:p>
    <w:p w14:paraId="0AE95F1C" w14:textId="69B39857" w:rsidR="00AA6F0F" w:rsidRDefault="00AA6F0F" w:rsidP="00AA6F0F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2022-ben a kedvezmény összege</w:t>
      </w:r>
      <w:r w:rsidRPr="009D3237">
        <w:rPr>
          <w:rFonts w:cs="Times New Roman"/>
          <w:sz w:val="24"/>
          <w:szCs w:val="24"/>
        </w:rPr>
        <w:t xml:space="preserve"> jogosultsági hónapo</w:t>
      </w:r>
      <w:r>
        <w:rPr>
          <w:rFonts w:cs="Times New Roman"/>
          <w:sz w:val="24"/>
          <w:szCs w:val="24"/>
        </w:rPr>
        <w:t>m</w:t>
      </w:r>
      <w:r w:rsidRPr="009D3237">
        <w:rPr>
          <w:rFonts w:cs="Times New Roman"/>
          <w:sz w:val="24"/>
          <w:szCs w:val="24"/>
        </w:rPr>
        <w:t>k</w:t>
      </w:r>
      <w:r>
        <w:rPr>
          <w:rFonts w:cs="Times New Roman"/>
          <w:sz w:val="24"/>
          <w:szCs w:val="24"/>
        </w:rPr>
        <w:t>ént</w:t>
      </w:r>
      <w:r w:rsidRPr="009D323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433 700 forint, ami 65 055 forint adómegtakarítást jelent</w:t>
      </w:r>
      <w:r w:rsidRPr="009D323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35F26C05" w14:textId="41390A29" w:rsidR="00AA6F0F" w:rsidRDefault="005621A8" w:rsidP="00AA6F0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kedvezményről bővebb tájékoztatást olvashat a </w:t>
      </w:r>
      <w:r w:rsidRPr="005621A8">
        <w:rPr>
          <w:rFonts w:cs="Times New Roman"/>
          <w:sz w:val="24"/>
          <w:szCs w:val="24"/>
        </w:rPr>
        <w:t>NAV honlapján (www.nav.gov.hu) az „Szja adóalap-kedvezmények” című 73. számú információs füzetben.</w:t>
      </w:r>
    </w:p>
    <w:p w14:paraId="5DFA402F" w14:textId="3B3D23D1" w:rsidR="00AA6F0F" w:rsidRDefault="00AA6F0F" w:rsidP="009276F8">
      <w:pPr>
        <w:jc w:val="both"/>
        <w:rPr>
          <w:sz w:val="24"/>
          <w:szCs w:val="24"/>
        </w:rPr>
      </w:pPr>
    </w:p>
    <w:p w14:paraId="2C9B740D" w14:textId="5CDAA57D" w:rsidR="00162726" w:rsidRPr="00DC2132" w:rsidRDefault="00AA1A02" w:rsidP="00BE67B3">
      <w:pPr>
        <w:jc w:val="both"/>
        <w:rPr>
          <w:b/>
          <w:sz w:val="24"/>
        </w:rPr>
      </w:pPr>
      <w:r w:rsidRPr="006D42AD">
        <w:rPr>
          <w:sz w:val="24"/>
        </w:rPr>
        <w:t xml:space="preserve">Ha Ön </w:t>
      </w:r>
      <w:r>
        <w:rPr>
          <w:sz w:val="24"/>
        </w:rPr>
        <w:t>jogosult a 25 év alatti fiatalok kedvezményére</w:t>
      </w:r>
      <w:r w:rsidR="00945B71">
        <w:rPr>
          <w:sz w:val="24"/>
        </w:rPr>
        <w:t>,</w:t>
      </w:r>
      <w:r>
        <w:rPr>
          <w:sz w:val="24"/>
        </w:rPr>
        <w:t xml:space="preserve"> </w:t>
      </w:r>
      <w:r w:rsidRPr="00DC2132">
        <w:rPr>
          <w:b/>
          <w:sz w:val="24"/>
        </w:rPr>
        <w:t>a</w:t>
      </w:r>
      <w:r w:rsidR="00A15542" w:rsidRPr="00DC2132">
        <w:rPr>
          <w:b/>
          <w:sz w:val="24"/>
        </w:rPr>
        <w:t>kkor azt a</w:t>
      </w:r>
      <w:r w:rsidRPr="00DC2132">
        <w:rPr>
          <w:b/>
          <w:sz w:val="24"/>
        </w:rPr>
        <w:t xml:space="preserve"> </w:t>
      </w:r>
      <w:r w:rsidR="00945B71" w:rsidRPr="00DC2132">
        <w:rPr>
          <w:b/>
          <w:sz w:val="24"/>
        </w:rPr>
        <w:t>munkáltatój</w:t>
      </w:r>
      <w:r w:rsidR="00A15542" w:rsidRPr="00DC2132">
        <w:rPr>
          <w:b/>
          <w:sz w:val="24"/>
        </w:rPr>
        <w:t>a</w:t>
      </w:r>
      <w:r w:rsidR="00945B71" w:rsidRPr="00DC2132">
        <w:rPr>
          <w:b/>
          <w:sz w:val="24"/>
        </w:rPr>
        <w:t>, kifizetőj</w:t>
      </w:r>
      <w:r w:rsidR="00A15542" w:rsidRPr="00DC2132">
        <w:rPr>
          <w:b/>
          <w:sz w:val="24"/>
        </w:rPr>
        <w:t>e</w:t>
      </w:r>
      <w:r w:rsidR="00945B71" w:rsidRPr="00DC2132">
        <w:rPr>
          <w:b/>
          <w:sz w:val="24"/>
        </w:rPr>
        <w:t xml:space="preserve"> </w:t>
      </w:r>
      <w:r w:rsidR="00A15542" w:rsidRPr="00DC2132">
        <w:rPr>
          <w:b/>
          <w:sz w:val="24"/>
        </w:rPr>
        <w:t xml:space="preserve">mindaddig automatikusan figyelembe veszi, amíg annak részben vagy egészben történő mellőzéséről nem ad </w:t>
      </w:r>
      <w:r w:rsidR="00945B71" w:rsidRPr="00DC2132">
        <w:rPr>
          <w:b/>
          <w:sz w:val="24"/>
        </w:rPr>
        <w:t>nyilatkozat</w:t>
      </w:r>
      <w:r w:rsidR="00A15542" w:rsidRPr="00DC2132">
        <w:rPr>
          <w:b/>
          <w:sz w:val="24"/>
        </w:rPr>
        <w:t>ot.</w:t>
      </w:r>
    </w:p>
    <w:p w14:paraId="62BFD5E3" w14:textId="77777777" w:rsidR="00AA1A02" w:rsidRPr="00C80C4E" w:rsidRDefault="00162726" w:rsidP="00BE67B3">
      <w:pPr>
        <w:jc w:val="both"/>
        <w:rPr>
          <w:b/>
          <w:sz w:val="24"/>
        </w:rPr>
      </w:pPr>
      <w:r>
        <w:rPr>
          <w:b/>
          <w:sz w:val="24"/>
        </w:rPr>
        <w:t>A</w:t>
      </w:r>
      <w:r w:rsidR="00A15542">
        <w:rPr>
          <w:b/>
          <w:sz w:val="24"/>
        </w:rPr>
        <w:t>mennyiben Ön a kedvezmény érvényesítésének részben vagy egészben történő mellőzése mellett dönt, akkor ezt a</w:t>
      </w:r>
      <w:r w:rsidR="00AA1A02" w:rsidRPr="00C80C4E">
        <w:rPr>
          <w:b/>
          <w:sz w:val="24"/>
        </w:rPr>
        <w:t xml:space="preserve"> nyilatkozatot két példányban töltse ki és adja át munkáltatójának, kifizetőjének! </w:t>
      </w:r>
    </w:p>
    <w:p w14:paraId="747D4405" w14:textId="77777777" w:rsidR="00162726" w:rsidRDefault="00162726" w:rsidP="00BE67B3">
      <w:pPr>
        <w:jc w:val="both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, </w:t>
      </w:r>
      <w:r w:rsidRPr="006D42AD">
        <w:rPr>
          <w:sz w:val="24"/>
        </w:rPr>
        <w:t xml:space="preserve">azaz </w:t>
      </w:r>
      <w:r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2332138D" w14:textId="77777777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</w:p>
    <w:p w14:paraId="67950D1E" w14:textId="4A5D3FF9" w:rsidR="00AF4020" w:rsidRDefault="00AF4020" w:rsidP="00AF4020">
      <w:pPr>
        <w:jc w:val="both"/>
        <w:rPr>
          <w:rFonts w:cs="Times New Roman"/>
          <w:b/>
          <w:sz w:val="24"/>
          <w:szCs w:val="24"/>
        </w:rPr>
      </w:pPr>
      <w:r w:rsidRPr="00FE3672">
        <w:rPr>
          <w:rFonts w:cs="Times New Roman"/>
          <w:b/>
          <w:sz w:val="24"/>
          <w:szCs w:val="24"/>
        </w:rPr>
        <w:t>Mikor kell nyilatkozatot adni?</w:t>
      </w:r>
    </w:p>
    <w:p w14:paraId="766BFEAF" w14:textId="6B1D7CEA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654E18CA" w14:textId="584D2050" w:rsidR="00CB471D" w:rsidRDefault="00CB471D" w:rsidP="00CB471D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Nyilatkozni szükséges, </w:t>
      </w:r>
      <w:r w:rsidRPr="00CB471D">
        <w:rPr>
          <w:rFonts w:cs="Times New Roman"/>
          <w:b/>
          <w:sz w:val="24"/>
          <w:szCs w:val="24"/>
        </w:rPr>
        <w:t xml:space="preserve">ha </w:t>
      </w:r>
      <w:r>
        <w:rPr>
          <w:rFonts w:cs="Times New Roman"/>
          <w:b/>
          <w:sz w:val="24"/>
          <w:szCs w:val="24"/>
        </w:rPr>
        <w:t>Ön</w:t>
      </w:r>
      <w:r w:rsidRPr="00CB471D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jövedelmének összege miatt </w:t>
      </w:r>
      <w:r w:rsidRPr="00CB471D">
        <w:rPr>
          <w:rFonts w:cs="Times New Roman"/>
          <w:b/>
          <w:sz w:val="24"/>
          <w:szCs w:val="24"/>
        </w:rPr>
        <w:t>nem kéri a kedvezmény figyelembevételét,</w:t>
      </w:r>
      <w:r>
        <w:rPr>
          <w:rFonts w:cs="Times New Roman"/>
          <w:b/>
          <w:sz w:val="24"/>
          <w:szCs w:val="24"/>
        </w:rPr>
        <w:t xml:space="preserve"> vagy </w:t>
      </w:r>
      <w:r w:rsidRPr="00CB471D">
        <w:rPr>
          <w:rFonts w:cs="Times New Roman"/>
          <w:b/>
          <w:sz w:val="24"/>
          <w:szCs w:val="24"/>
        </w:rPr>
        <w:t>csak a kedvezmény egy rés</w:t>
      </w:r>
      <w:r>
        <w:rPr>
          <w:rFonts w:cs="Times New Roman"/>
          <w:b/>
          <w:sz w:val="24"/>
          <w:szCs w:val="24"/>
        </w:rPr>
        <w:t xml:space="preserve">zének a figyelembevételét kéri </w:t>
      </w:r>
      <w:r w:rsidRPr="00CB471D">
        <w:rPr>
          <w:rFonts w:cs="Times New Roman"/>
          <w:b/>
          <w:sz w:val="24"/>
          <w:szCs w:val="24"/>
        </w:rPr>
        <w:t>az adóelőleg megállapítása során.</w:t>
      </w:r>
    </w:p>
    <w:p w14:paraId="7AC9F2B8" w14:textId="21DD78B4" w:rsidR="00CB471D" w:rsidRDefault="00CB471D" w:rsidP="00AF4020">
      <w:pPr>
        <w:jc w:val="both"/>
        <w:rPr>
          <w:rFonts w:cs="Times New Roman"/>
          <w:b/>
          <w:sz w:val="24"/>
          <w:szCs w:val="24"/>
        </w:rPr>
      </w:pPr>
    </w:p>
    <w:p w14:paraId="486C4A7C" w14:textId="513B575C" w:rsidR="00CB471D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  <w:r w:rsidRPr="00DC2132">
        <w:rPr>
          <w:rFonts w:cs="Times New Roman"/>
          <w:sz w:val="24"/>
          <w:szCs w:val="24"/>
          <w:u w:val="single"/>
        </w:rPr>
        <w:t xml:space="preserve">Példa: </w:t>
      </w:r>
    </w:p>
    <w:p w14:paraId="6C933B56" w14:textId="77777777" w:rsidR="00CB471D" w:rsidRPr="00DC2132" w:rsidRDefault="00CB471D" w:rsidP="00AF4020">
      <w:pPr>
        <w:jc w:val="both"/>
        <w:rPr>
          <w:rFonts w:cs="Times New Roman"/>
          <w:sz w:val="24"/>
          <w:szCs w:val="24"/>
          <w:u w:val="single"/>
        </w:rPr>
      </w:pPr>
    </w:p>
    <w:p w14:paraId="4C2FBC2E" w14:textId="6B7F0ACD" w:rsidR="00AF4020" w:rsidRPr="0039261C" w:rsidRDefault="00AF4020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 xml:space="preserve">A 25 év alatti fiatalnak két munkáltatója van. Az egyik helyen havi 400 ezer forint a jövedelme, a másik munkaviszonyában havi 200 ezer forintot keres. </w:t>
      </w:r>
      <w:r w:rsidR="00CB471D">
        <w:rPr>
          <w:sz w:val="24"/>
          <w:szCs w:val="24"/>
        </w:rPr>
        <w:t xml:space="preserve">Jövedelmeinek összege </w:t>
      </w:r>
      <w:r w:rsidRPr="0039261C">
        <w:rPr>
          <w:sz w:val="24"/>
          <w:szCs w:val="24"/>
        </w:rPr>
        <w:t xml:space="preserve">külön-külön nem haladja a meg az adómentes </w:t>
      </w:r>
      <w:r w:rsidR="00CB471D">
        <w:rPr>
          <w:sz w:val="24"/>
          <w:szCs w:val="24"/>
        </w:rPr>
        <w:t>összeg</w:t>
      </w:r>
      <w:r w:rsidRPr="0039261C">
        <w:rPr>
          <w:sz w:val="24"/>
          <w:szCs w:val="24"/>
        </w:rPr>
        <w:t xml:space="preserve">határt, de együtt igen (600 000&gt; 433 700). A fiatalnak mindkét munkáltatója részére kell adóelőleg nyilatkozatot adnia, hogy az igénybe vett kedvezmény együttesen ne haladja meg a </w:t>
      </w:r>
      <w:r w:rsidR="007631AC" w:rsidRPr="0039261C">
        <w:rPr>
          <w:sz w:val="24"/>
          <w:szCs w:val="24"/>
        </w:rPr>
        <w:t xml:space="preserve">kedvezmény </w:t>
      </w:r>
      <w:r w:rsidR="00CB471D">
        <w:rPr>
          <w:sz w:val="24"/>
          <w:szCs w:val="24"/>
        </w:rPr>
        <w:t>maximum összegét</w:t>
      </w:r>
      <w:r w:rsidR="007631AC" w:rsidRPr="0039261C">
        <w:rPr>
          <w:sz w:val="24"/>
          <w:szCs w:val="24"/>
        </w:rPr>
        <w:t xml:space="preserve">, de Ő dönti el, hogy melyik </w:t>
      </w:r>
      <w:r w:rsidR="00CB471D" w:rsidRPr="0039261C">
        <w:rPr>
          <w:sz w:val="24"/>
          <w:szCs w:val="24"/>
        </w:rPr>
        <w:t>jövedelmé</w:t>
      </w:r>
      <w:r w:rsidR="00CB471D">
        <w:rPr>
          <w:sz w:val="24"/>
          <w:szCs w:val="24"/>
        </w:rPr>
        <w:t>ből</w:t>
      </w:r>
      <w:r w:rsidR="00CB471D" w:rsidRPr="0039261C">
        <w:rPr>
          <w:sz w:val="24"/>
          <w:szCs w:val="24"/>
        </w:rPr>
        <w:t xml:space="preserve"> </w:t>
      </w:r>
      <w:r w:rsidR="007631AC" w:rsidRPr="0039261C">
        <w:rPr>
          <w:sz w:val="24"/>
          <w:szCs w:val="24"/>
        </w:rPr>
        <w:t>mennyi</w:t>
      </w:r>
      <w:r w:rsidR="00CB471D">
        <w:rPr>
          <w:sz w:val="24"/>
          <w:szCs w:val="24"/>
        </w:rPr>
        <w:t xml:space="preserve"> kedvezmény</w:t>
      </w:r>
      <w:r w:rsidR="007631AC" w:rsidRPr="0039261C">
        <w:rPr>
          <w:sz w:val="24"/>
          <w:szCs w:val="24"/>
        </w:rPr>
        <w:t>t szeretne igénybe venni.</w:t>
      </w:r>
    </w:p>
    <w:p w14:paraId="3F83595B" w14:textId="40DEBBFD" w:rsidR="007631AC" w:rsidRDefault="0039261C" w:rsidP="00DC2132">
      <w:pPr>
        <w:jc w:val="both"/>
        <w:rPr>
          <w:sz w:val="24"/>
          <w:szCs w:val="24"/>
        </w:rPr>
      </w:pPr>
      <w:r w:rsidRPr="0039261C">
        <w:rPr>
          <w:sz w:val="24"/>
          <w:szCs w:val="24"/>
        </w:rPr>
        <w:t>Például a következők szerint kérheti a kedvezmény figyelembevételét:</w:t>
      </w:r>
    </w:p>
    <w:p w14:paraId="3BDEB782" w14:textId="77777777" w:rsidR="00DC2132" w:rsidRPr="0039261C" w:rsidRDefault="00DC2132" w:rsidP="00DC2132">
      <w:pPr>
        <w:jc w:val="both"/>
        <w:rPr>
          <w:sz w:val="24"/>
          <w:szCs w:val="24"/>
        </w:rPr>
      </w:pPr>
    </w:p>
    <w:tbl>
      <w:tblPr>
        <w:tblW w:w="76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80"/>
        <w:gridCol w:w="1580"/>
        <w:gridCol w:w="1580"/>
      </w:tblGrid>
      <w:tr w:rsidR="0039261C" w:rsidRPr="00DC2132" w14:paraId="20F632A2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A38D" w14:textId="00E3E854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2505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7FD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. ese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B276" w14:textId="77777777" w:rsidR="0039261C" w:rsidRPr="00DC2132" w:rsidRDefault="0039261C" w:rsidP="00267A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II. eset</w:t>
            </w:r>
          </w:p>
        </w:tc>
      </w:tr>
      <w:tr w:rsidR="0039261C" w:rsidRPr="00DC2132" w14:paraId="52258FAA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3B8F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ső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9418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4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0EF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33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019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33 700</w:t>
            </w:r>
          </w:p>
        </w:tc>
      </w:tr>
      <w:tr w:rsidR="0039261C" w:rsidRPr="00DC2132" w14:paraId="6B048D11" w14:textId="77777777" w:rsidTr="00267A1D">
        <w:trPr>
          <w:trHeight w:val="36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4BC5" w14:textId="77777777" w:rsidR="0039261C" w:rsidRPr="00DC2132" w:rsidRDefault="0039261C" w:rsidP="00267A1D">
            <w:pPr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második munkáltat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455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33 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A75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2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294" w14:textId="77777777" w:rsidR="0039261C" w:rsidRPr="00DC2132" w:rsidRDefault="0039261C" w:rsidP="00267A1D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DC2132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100 000</w:t>
            </w:r>
          </w:p>
        </w:tc>
      </w:tr>
    </w:tbl>
    <w:p w14:paraId="7E6457E9" w14:textId="77777777" w:rsidR="00CB471D" w:rsidRDefault="00CB471D" w:rsidP="0039261C">
      <w:pPr>
        <w:rPr>
          <w:sz w:val="24"/>
          <w:szCs w:val="24"/>
        </w:rPr>
      </w:pPr>
    </w:p>
    <w:p w14:paraId="5706E824" w14:textId="76CBAA35" w:rsidR="007631AC" w:rsidRDefault="00CB471D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ért </w:t>
      </w:r>
      <w:r w:rsidR="00A846CD">
        <w:rPr>
          <w:sz w:val="24"/>
          <w:szCs w:val="24"/>
        </w:rPr>
        <w:t xml:space="preserve">kell </w:t>
      </w:r>
      <w:r w:rsidR="0039261C">
        <w:rPr>
          <w:sz w:val="24"/>
          <w:szCs w:val="24"/>
        </w:rPr>
        <w:t xml:space="preserve">mindkét munkáltatónak nyilatkozatot adni, mert ha </w:t>
      </w:r>
      <w:r>
        <w:rPr>
          <w:sz w:val="24"/>
          <w:szCs w:val="24"/>
        </w:rPr>
        <w:t>munkabérén felül többlet</w:t>
      </w:r>
      <w:r w:rsidR="0039261C">
        <w:rPr>
          <w:sz w:val="24"/>
          <w:szCs w:val="24"/>
        </w:rPr>
        <w:t>jövedelmet</w:t>
      </w:r>
      <w:r>
        <w:rPr>
          <w:sz w:val="24"/>
          <w:szCs w:val="24"/>
        </w:rPr>
        <w:t xml:space="preserve">, például jutalmat </w:t>
      </w:r>
      <w:r w:rsidR="0039261C">
        <w:rPr>
          <w:sz w:val="24"/>
          <w:szCs w:val="24"/>
        </w:rPr>
        <w:t>kap, akkor nyilatkozat hiányában a munkáltató arra is érvényesíti kedvezményt.</w:t>
      </w:r>
    </w:p>
    <w:p w14:paraId="714CF370" w14:textId="7E4DB673" w:rsidR="0039261C" w:rsidRDefault="0039261C" w:rsidP="00DC21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éldául a II. esetben, ha a második munkáltató 100 ezer forint jutalmat fizet a fiatalnak, és nem kapott arról nyilatkozatot, hogy 200 ezer forint felett ne vegye a figyelembe a kedvezményt, akkor azt a jutalomra is figyelembe veszi, </w:t>
      </w:r>
      <w:r w:rsidR="00267A1D">
        <w:rPr>
          <w:sz w:val="24"/>
          <w:szCs w:val="24"/>
        </w:rPr>
        <w:t>ami jogosulatlan</w:t>
      </w:r>
      <w:r w:rsidR="00CB471D">
        <w:rPr>
          <w:sz w:val="24"/>
          <w:szCs w:val="24"/>
        </w:rPr>
        <w:t xml:space="preserve"> igénybevételt jelent</w:t>
      </w:r>
      <w:r w:rsidR="00267A1D">
        <w:rPr>
          <w:sz w:val="24"/>
          <w:szCs w:val="24"/>
        </w:rPr>
        <w:t>.</w:t>
      </w:r>
    </w:p>
    <w:p w14:paraId="0CF9B01B" w14:textId="61E5C41D" w:rsidR="00267A1D" w:rsidRDefault="00267A1D" w:rsidP="00DC2132">
      <w:pPr>
        <w:jc w:val="both"/>
        <w:rPr>
          <w:sz w:val="24"/>
          <w:szCs w:val="24"/>
        </w:rPr>
      </w:pPr>
    </w:p>
    <w:p w14:paraId="46A1713D" w14:textId="5989F6C2" w:rsidR="00267A1D" w:rsidRPr="0039261C" w:rsidRDefault="00267A1D" w:rsidP="003926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471D">
        <w:rPr>
          <w:sz w:val="24"/>
          <w:szCs w:val="24"/>
        </w:rPr>
        <w:t xml:space="preserve">Ha </w:t>
      </w:r>
      <w:r>
        <w:rPr>
          <w:sz w:val="24"/>
          <w:szCs w:val="24"/>
        </w:rPr>
        <w:t>a fiatal csak az egyik munkáltatójának nyilatkozik arról, hogy a kedvezmény mellőzését kéri, akkor a másik munkáltatónak már nem kell nyilatkozatot adnia, hiszen az csak a kedvezmény mértékéig érvényesíti azt.</w:t>
      </w:r>
    </w:p>
    <w:p w14:paraId="5C25304F" w14:textId="567D3185" w:rsidR="00AF4020" w:rsidRDefault="00AF4020" w:rsidP="00AF4020">
      <w:pPr>
        <w:pStyle w:val="Listaszerbekezds"/>
        <w:rPr>
          <w:sz w:val="24"/>
          <w:szCs w:val="24"/>
        </w:rPr>
      </w:pPr>
    </w:p>
    <w:p w14:paraId="286DE64E" w14:textId="42548E2C" w:rsidR="00AA1A02" w:rsidRDefault="00AA1A02" w:rsidP="00BE67B3">
      <w:pPr>
        <w:jc w:val="both"/>
        <w:rPr>
          <w:sz w:val="24"/>
        </w:rPr>
      </w:pP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Pr="003B7F3B">
        <w:rPr>
          <w:sz w:val="24"/>
        </w:rPr>
        <w:t xml:space="preserve">vagy a korábbi nyilatkozatot visszavonni. </w:t>
      </w:r>
    </w:p>
    <w:p w14:paraId="1B2904C5" w14:textId="77777777" w:rsidR="00AA1A02" w:rsidRDefault="00AA1A02" w:rsidP="00BE67B3">
      <w:pPr>
        <w:jc w:val="both"/>
        <w:rPr>
          <w:sz w:val="24"/>
        </w:rPr>
      </w:pPr>
    </w:p>
    <w:p w14:paraId="0FA8C985" w14:textId="25E155FC" w:rsidR="00AA1A02" w:rsidRPr="00DC2132" w:rsidRDefault="00AA1A02" w:rsidP="00BE67B3">
      <w:pPr>
        <w:jc w:val="both"/>
        <w:rPr>
          <w:sz w:val="24"/>
        </w:rPr>
      </w:pPr>
      <w:r w:rsidRPr="00DC2132">
        <w:rPr>
          <w:sz w:val="24"/>
        </w:rPr>
        <w:t xml:space="preserve">Ha Ön a </w:t>
      </w:r>
      <w:r w:rsidR="00162726" w:rsidRPr="00DC2132">
        <w:rPr>
          <w:sz w:val="24"/>
        </w:rPr>
        <w:t>25 év alatti fiatalok kedvezményével kapcsolatban nem tesz nyilatkozat</w:t>
      </w:r>
      <w:r w:rsidR="00A15542" w:rsidRPr="00DC2132">
        <w:rPr>
          <w:sz w:val="24"/>
        </w:rPr>
        <w:t>ot</w:t>
      </w:r>
      <w:r w:rsidRPr="00DC2132">
        <w:rPr>
          <w:sz w:val="24"/>
        </w:rPr>
        <w:t xml:space="preserve"> </w:t>
      </w:r>
      <w:r w:rsidR="002E48FB" w:rsidRPr="00DC2132">
        <w:rPr>
          <w:sz w:val="24"/>
        </w:rPr>
        <w:t xml:space="preserve">az érvényesítés teljes vagy részleges mellőzéséről </w:t>
      </w:r>
      <w:r w:rsidRPr="00DC2132">
        <w:rPr>
          <w:sz w:val="24"/>
        </w:rPr>
        <w:t>és</w:t>
      </w:r>
      <w:r w:rsidR="00A15542" w:rsidRPr="00DC2132">
        <w:rPr>
          <w:sz w:val="24"/>
        </w:rPr>
        <w:t xml:space="preserve"> emiatt</w:t>
      </w:r>
      <w:r w:rsidRPr="00DC2132">
        <w:rPr>
          <w:sz w:val="24"/>
        </w:rPr>
        <w:t xml:space="preserve"> az adóbevallásában 10 ezer forintot meghaladó befizetési kötelezettsége keletkezik, akkor ennek 12 százalékát különbözeti-bírságként kell megfizetnie az adóhátralékával együtt.</w:t>
      </w:r>
    </w:p>
    <w:p w14:paraId="59479F86" w14:textId="77777777" w:rsidR="00AA1A02" w:rsidRPr="003B7F3B" w:rsidRDefault="00AA1A02" w:rsidP="00AA1A02">
      <w:pPr>
        <w:spacing w:line="276" w:lineRule="auto"/>
        <w:rPr>
          <w:sz w:val="24"/>
        </w:rPr>
      </w:pPr>
    </w:p>
    <w:p w14:paraId="60FB5460" w14:textId="2C06EB3B" w:rsidR="00292ED3" w:rsidRPr="006D42AD" w:rsidRDefault="007440E7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292ED3">
        <w:rPr>
          <w:sz w:val="24"/>
          <w:szCs w:val="24"/>
        </w:rPr>
        <w:t>25 év alatti fiatalok kedvezmény</w:t>
      </w:r>
      <w:r>
        <w:rPr>
          <w:sz w:val="24"/>
          <w:szCs w:val="24"/>
        </w:rPr>
        <w:t>e akkor érvényesíthető</w:t>
      </w:r>
      <w:r w:rsidR="00292ED3" w:rsidRPr="006D42AD">
        <w:rPr>
          <w:sz w:val="24"/>
          <w:szCs w:val="24"/>
        </w:rPr>
        <w:t xml:space="preserve">, ha azonos vagy hasonló </w:t>
      </w:r>
      <w:r w:rsidR="00292ED3" w:rsidRPr="006D42AD">
        <w:rPr>
          <w:b/>
          <w:sz w:val="24"/>
          <w:szCs w:val="24"/>
        </w:rPr>
        <w:t>kedvezményt</w:t>
      </w:r>
      <w:r w:rsidR="00292ED3" w:rsidRPr="006D42AD">
        <w:rPr>
          <w:sz w:val="24"/>
          <w:szCs w:val="24"/>
        </w:rPr>
        <w:t xml:space="preserve"> ugyanarra az időszakra </w:t>
      </w:r>
      <w:r w:rsidR="00292ED3" w:rsidRPr="006D42AD">
        <w:rPr>
          <w:b/>
          <w:sz w:val="24"/>
          <w:szCs w:val="24"/>
        </w:rPr>
        <w:t>másik államban</w:t>
      </w:r>
      <w:r w:rsidR="00292ED3">
        <w:rPr>
          <w:sz w:val="24"/>
          <w:szCs w:val="24"/>
        </w:rPr>
        <w:t xml:space="preserve"> </w:t>
      </w:r>
      <w:r w:rsidR="00292ED3" w:rsidRPr="006D42AD">
        <w:rPr>
          <w:b/>
          <w:sz w:val="24"/>
          <w:szCs w:val="24"/>
        </w:rPr>
        <w:t>nem vett és nem is vesz igénybe</w:t>
      </w:r>
      <w:r w:rsidR="00292ED3" w:rsidRPr="006D42AD">
        <w:rPr>
          <w:sz w:val="24"/>
          <w:szCs w:val="24"/>
        </w:rPr>
        <w:t>.</w:t>
      </w:r>
    </w:p>
    <w:p w14:paraId="24E0CCB4" w14:textId="77777777" w:rsidR="00292ED3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5F19E975" w14:textId="139B1E1B" w:rsidR="00292ED3" w:rsidRDefault="00292ED3" w:rsidP="00BE67B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 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</w:p>
    <w:p w14:paraId="001E2611" w14:textId="77777777" w:rsidR="00292ED3" w:rsidRPr="00BE359B" w:rsidRDefault="00292ED3" w:rsidP="00292ED3">
      <w:pPr>
        <w:autoSpaceDE w:val="0"/>
        <w:autoSpaceDN w:val="0"/>
        <w:adjustRightInd w:val="0"/>
        <w:rPr>
          <w:sz w:val="24"/>
          <w:szCs w:val="24"/>
        </w:rPr>
      </w:pPr>
    </w:p>
    <w:p w14:paraId="1FA7179F" w14:textId="6DA989B7" w:rsidR="00292ED3" w:rsidRPr="006D42AD" w:rsidRDefault="00292ED3" w:rsidP="00A4405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 w:rsidRPr="006D42AD">
        <w:rPr>
          <w:b/>
          <w:sz w:val="24"/>
          <w:szCs w:val="24"/>
        </w:rPr>
        <w:t xml:space="preserve"> Ön külföldi</w:t>
      </w:r>
      <w:r>
        <w:rPr>
          <w:b/>
          <w:sz w:val="24"/>
          <w:szCs w:val="24"/>
        </w:rPr>
        <w:t xml:space="preserve"> adóügyi illetőségű</w:t>
      </w:r>
      <w:r w:rsidRPr="006D42AD">
        <w:rPr>
          <w:b/>
          <w:sz w:val="24"/>
          <w:szCs w:val="24"/>
        </w:rPr>
        <w:t xml:space="preserve">, a </w:t>
      </w:r>
      <w:r w:rsidR="00A4405C">
        <w:rPr>
          <w:b/>
          <w:sz w:val="24"/>
          <w:szCs w:val="24"/>
        </w:rPr>
        <w:t>„</w:t>
      </w:r>
      <w:r w:rsidR="00A4405C" w:rsidRPr="00A4405C">
        <w:rPr>
          <w:b/>
          <w:sz w:val="24"/>
          <w:szCs w:val="24"/>
        </w:rPr>
        <w:t>Kiegészítő nyilatkozat a külföldi adóügyi illetőségű magánszemélyek</w:t>
      </w:r>
      <w:r w:rsidR="00A4405C">
        <w:rPr>
          <w:b/>
          <w:sz w:val="24"/>
          <w:szCs w:val="24"/>
        </w:rPr>
        <w:t xml:space="preserve"> </w:t>
      </w:r>
      <w:r w:rsidR="00A4405C" w:rsidRPr="00A4405C">
        <w:rPr>
          <w:b/>
          <w:sz w:val="24"/>
          <w:szCs w:val="24"/>
        </w:rPr>
        <w:t>adóalap-kedvezményének érvényesítéséhez</w:t>
      </w:r>
      <w:r w:rsidR="00A4405C">
        <w:rPr>
          <w:b/>
          <w:sz w:val="24"/>
          <w:szCs w:val="24"/>
        </w:rPr>
        <w:t xml:space="preserve">” </w:t>
      </w:r>
      <w:r w:rsidRPr="006D42AD">
        <w:rPr>
          <w:b/>
          <w:sz w:val="24"/>
          <w:szCs w:val="24"/>
        </w:rPr>
        <w:t xml:space="preserve">nyilatkozatát ki kell töltenie </w:t>
      </w:r>
      <w:r w:rsidR="00A4405C">
        <w:rPr>
          <w:b/>
          <w:sz w:val="24"/>
          <w:szCs w:val="24"/>
        </w:rPr>
        <w:t xml:space="preserve">és a munkáltató, kifizető részére átadnia a </w:t>
      </w:r>
      <w:r w:rsidRPr="005F42B3">
        <w:rPr>
          <w:b/>
          <w:sz w:val="24"/>
          <w:szCs w:val="24"/>
        </w:rPr>
        <w:t xml:space="preserve">kedvezményének </w:t>
      </w:r>
      <w:r w:rsidRPr="006D42AD">
        <w:rPr>
          <w:b/>
          <w:sz w:val="24"/>
          <w:szCs w:val="24"/>
        </w:rPr>
        <w:t>igénybevételéhez!</w:t>
      </w:r>
      <w:r>
        <w:rPr>
          <w:b/>
          <w:sz w:val="24"/>
          <w:szCs w:val="24"/>
        </w:rPr>
        <w:t xml:space="preserve"> Adóazonosító jelet ebben az esetben is meg kell adni! </w:t>
      </w:r>
    </w:p>
    <w:p w14:paraId="5D7EB53A" w14:textId="77777777" w:rsidR="00292ED3" w:rsidRDefault="00292ED3" w:rsidP="00B306EC">
      <w:pPr>
        <w:jc w:val="both"/>
        <w:rPr>
          <w:rFonts w:cs="Times New Roman"/>
          <w:sz w:val="24"/>
          <w:szCs w:val="24"/>
        </w:rPr>
      </w:pPr>
    </w:p>
    <w:p w14:paraId="4D61E046" w14:textId="77777777" w:rsidR="009276F8" w:rsidRPr="00CE4234" w:rsidRDefault="009276F8" w:rsidP="009276F8">
      <w:pPr>
        <w:jc w:val="both"/>
        <w:rPr>
          <w:b/>
          <w:sz w:val="24"/>
          <w:szCs w:val="24"/>
        </w:rPr>
      </w:pPr>
      <w:r w:rsidRPr="00CE4234">
        <w:rPr>
          <w:b/>
          <w:sz w:val="24"/>
          <w:szCs w:val="24"/>
        </w:rPr>
        <w:t>Tudja-e, hogy</w:t>
      </w:r>
      <w:r w:rsidRPr="00CE4234">
        <w:rPr>
          <w:sz w:val="24"/>
          <w:szCs w:val="24"/>
        </w:rPr>
        <w:t xml:space="preserve"> </w:t>
      </w:r>
      <w:r w:rsidRPr="00CE4234">
        <w:rPr>
          <w:b/>
          <w:sz w:val="24"/>
          <w:szCs w:val="24"/>
        </w:rPr>
        <w:t>adóelőleg-nyilatkozatát az Online Nyomtatványkitöltő Alkalmazásban (ONYA) is leadhatja?</w:t>
      </w:r>
    </w:p>
    <w:p w14:paraId="3EE5B77E" w14:textId="77777777" w:rsidR="009276F8" w:rsidRPr="00CE4234" w:rsidRDefault="009276F8" w:rsidP="009276F8">
      <w:pPr>
        <w:jc w:val="both"/>
        <w:rPr>
          <w:sz w:val="24"/>
          <w:szCs w:val="24"/>
        </w:rPr>
      </w:pPr>
      <w:r w:rsidRPr="00CE4234">
        <w:rPr>
          <w:sz w:val="24"/>
          <w:szCs w:val="24"/>
        </w:rPr>
        <w:t>Ez az adóelőleg-nyilatkozat beadásának legegyszerűbb módja, hiszen a NAV</w:t>
      </w:r>
    </w:p>
    <w:p w14:paraId="0DBD435B" w14:textId="77777777" w:rsidR="009276F8" w:rsidRPr="00CE4234" w:rsidRDefault="009276F8" w:rsidP="009276F8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CE4234">
        <w:rPr>
          <w:sz w:val="24"/>
          <w:szCs w:val="24"/>
        </w:rPr>
        <w:t xml:space="preserve">a nyilatkozatot a rendelkezésre álló személyes adatokkal, illetve a korábbi nyilatkozatok adataival előre feltölti, </w:t>
      </w:r>
    </w:p>
    <w:p w14:paraId="30CDA0B9" w14:textId="77777777" w:rsidR="009276F8" w:rsidRPr="00CE4234" w:rsidRDefault="009276F8" w:rsidP="009276F8">
      <w:pPr>
        <w:pStyle w:val="Listaszerbekezds"/>
        <w:numPr>
          <w:ilvl w:val="0"/>
          <w:numId w:val="7"/>
        </w:numPr>
        <w:ind w:left="714" w:hanging="357"/>
        <w:contextualSpacing w:val="0"/>
        <w:rPr>
          <w:sz w:val="24"/>
          <w:szCs w:val="24"/>
        </w:rPr>
      </w:pPr>
      <w:r w:rsidRPr="00CE4234">
        <w:rPr>
          <w:sz w:val="24"/>
          <w:szCs w:val="24"/>
        </w:rPr>
        <w:t>a kitöltött nyilatkozatot elektronikusan továbbítja az Ön által megjelölt munkáltatónak, kifizetőnek.</w:t>
      </w:r>
    </w:p>
    <w:p w14:paraId="5B9BA88E" w14:textId="77777777" w:rsidR="009276F8" w:rsidRPr="00CE4234" w:rsidRDefault="009276F8" w:rsidP="009276F8">
      <w:pPr>
        <w:jc w:val="both"/>
        <w:rPr>
          <w:sz w:val="24"/>
          <w:szCs w:val="24"/>
        </w:rPr>
      </w:pPr>
    </w:p>
    <w:p w14:paraId="7D9E3722" w14:textId="77777777" w:rsidR="009276F8" w:rsidRPr="00CE4234" w:rsidRDefault="009276F8" w:rsidP="009276F8">
      <w:pPr>
        <w:jc w:val="both"/>
        <w:rPr>
          <w:sz w:val="24"/>
          <w:szCs w:val="24"/>
        </w:rPr>
      </w:pPr>
      <w:r w:rsidRPr="00CE4234">
        <w:rPr>
          <w:sz w:val="24"/>
          <w:szCs w:val="24"/>
        </w:rPr>
        <w:t xml:space="preserve">Az ONYA felületen kitöltött nyilatkozatot a NAV tárolja, így szükség esetén szerkeszthető, módosítható, ismételten beküldhető. </w:t>
      </w:r>
    </w:p>
    <w:p w14:paraId="39B6149B" w14:textId="77777777" w:rsidR="009276F8" w:rsidRPr="00CE4234" w:rsidRDefault="009276F8" w:rsidP="009276F8">
      <w:pPr>
        <w:jc w:val="both"/>
        <w:rPr>
          <w:sz w:val="24"/>
          <w:szCs w:val="24"/>
        </w:rPr>
      </w:pPr>
      <w:r w:rsidRPr="00CE4234">
        <w:rPr>
          <w:sz w:val="24"/>
          <w:szCs w:val="24"/>
        </w:rPr>
        <w:t>Az ONYA ügyfélkapus regisztrációval érhető el a NAV honlapján keresztül.</w:t>
      </w:r>
    </w:p>
    <w:p w14:paraId="71253CBF" w14:textId="2A79D823" w:rsidR="00FE3672" w:rsidRDefault="00FE3672" w:rsidP="00B306EC">
      <w:pPr>
        <w:jc w:val="both"/>
        <w:rPr>
          <w:rFonts w:cs="Times New Roman"/>
          <w:sz w:val="24"/>
          <w:szCs w:val="24"/>
        </w:rPr>
      </w:pPr>
    </w:p>
    <w:p w14:paraId="74AAD5FE" w14:textId="77777777" w:rsidR="00A4405C" w:rsidRPr="00846BF3" w:rsidRDefault="00A4405C" w:rsidP="00846BF3">
      <w:pPr>
        <w:rPr>
          <w:b/>
          <w:sz w:val="24"/>
          <w:szCs w:val="24"/>
        </w:rPr>
      </w:pPr>
      <w:r w:rsidRPr="00846BF3">
        <w:rPr>
          <w:b/>
          <w:sz w:val="24"/>
          <w:szCs w:val="24"/>
        </w:rPr>
        <w:t>További információ, segítség</w:t>
      </w:r>
    </w:p>
    <w:p w14:paraId="3140D72D" w14:textId="77777777" w:rsidR="00A4405C" w:rsidRPr="00846BF3" w:rsidRDefault="00A4405C" w:rsidP="00846BF3">
      <w:pPr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Ha további kérdése van a nyilatkozattal, illetve az egyes adózási szabályokkal kapcsolatban, keressen minket bizalommal alábbi elérhetőségeinken! </w:t>
      </w:r>
    </w:p>
    <w:p w14:paraId="1F8BB836" w14:textId="77777777" w:rsidR="00A4405C" w:rsidRPr="00846BF3" w:rsidRDefault="00A4405C" w:rsidP="00846BF3">
      <w:pPr>
        <w:rPr>
          <w:sz w:val="24"/>
          <w:szCs w:val="24"/>
        </w:rPr>
      </w:pPr>
    </w:p>
    <w:p w14:paraId="4E26A172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lastRenderedPageBreak/>
        <w:t>Interneten</w:t>
      </w:r>
      <w:r w:rsidRPr="00846BF3">
        <w:rPr>
          <w:sz w:val="24"/>
          <w:szCs w:val="24"/>
        </w:rPr>
        <w:t>:</w:t>
      </w:r>
    </w:p>
    <w:p w14:paraId="3B0C643D" w14:textId="79D41D1B" w:rsidR="00A4405C" w:rsidRPr="00846BF3" w:rsidRDefault="00846BF3" w:rsidP="00846BF3">
      <w:pPr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A4405C" w:rsidRPr="00846BF3">
        <w:rPr>
          <w:sz w:val="24"/>
          <w:szCs w:val="24"/>
        </w:rPr>
        <w:t xml:space="preserve"> NAV honlapján </w:t>
      </w:r>
      <w:r>
        <w:rPr>
          <w:sz w:val="24"/>
          <w:szCs w:val="24"/>
        </w:rPr>
        <w:t>(</w:t>
      </w:r>
      <w:r w:rsidRPr="00846BF3">
        <w:rPr>
          <w:rStyle w:val="Hiperhivatkozs"/>
          <w:sz w:val="24"/>
          <w:szCs w:val="24"/>
        </w:rPr>
        <w:t>www.nav.gov.hu</w:t>
      </w:r>
      <w:r>
        <w:rPr>
          <w:rStyle w:val="Hiperhivatkozs"/>
          <w:sz w:val="24"/>
          <w:szCs w:val="24"/>
        </w:rPr>
        <w:t>)</w:t>
      </w:r>
      <w:r w:rsidRPr="00846BF3">
        <w:rPr>
          <w:sz w:val="24"/>
          <w:szCs w:val="24"/>
        </w:rPr>
        <w:t xml:space="preserve"> </w:t>
      </w:r>
      <w:r w:rsidR="00A4405C" w:rsidRPr="00846BF3">
        <w:rPr>
          <w:sz w:val="24"/>
          <w:szCs w:val="24"/>
        </w:rPr>
        <w:t>a</w:t>
      </w:r>
      <w:r>
        <w:rPr>
          <w:sz w:val="24"/>
          <w:szCs w:val="24"/>
        </w:rPr>
        <w:t>z „</w:t>
      </w:r>
      <w:r w:rsidRPr="00846BF3">
        <w:rPr>
          <w:sz w:val="24"/>
          <w:szCs w:val="24"/>
        </w:rPr>
        <w:t>Szja adóalap-kedvezmények</w:t>
      </w:r>
      <w:r>
        <w:rPr>
          <w:sz w:val="24"/>
          <w:szCs w:val="24"/>
        </w:rPr>
        <w:t>” című 73. számú információs füzetben</w:t>
      </w:r>
      <w:r w:rsidR="00A4405C" w:rsidRPr="00846BF3">
        <w:rPr>
          <w:sz w:val="24"/>
          <w:szCs w:val="24"/>
        </w:rPr>
        <w:t>.</w:t>
      </w:r>
    </w:p>
    <w:p w14:paraId="5092469B" w14:textId="77777777" w:rsidR="00A4405C" w:rsidRPr="00846BF3" w:rsidRDefault="00A4405C" w:rsidP="00846BF3">
      <w:pPr>
        <w:rPr>
          <w:sz w:val="24"/>
          <w:szCs w:val="24"/>
        </w:rPr>
      </w:pPr>
      <w:r w:rsidRPr="00846BF3">
        <w:rPr>
          <w:b/>
          <w:sz w:val="24"/>
          <w:szCs w:val="24"/>
        </w:rPr>
        <w:t>E-mailen:</w:t>
      </w:r>
    </w:p>
    <w:p w14:paraId="16AB9B2D" w14:textId="77777777" w:rsidR="00A4405C" w:rsidRPr="00846BF3" w:rsidRDefault="00A4405C" w:rsidP="00846BF3">
      <w:pPr>
        <w:pStyle w:val="Listaszerbekezds"/>
        <w:numPr>
          <w:ilvl w:val="0"/>
          <w:numId w:val="6"/>
        </w:numPr>
        <w:suppressAutoHyphens/>
        <w:ind w:left="714" w:hanging="357"/>
        <w:contextualSpacing w:val="0"/>
        <w:rPr>
          <w:sz w:val="24"/>
          <w:szCs w:val="24"/>
        </w:rPr>
      </w:pPr>
      <w:r w:rsidRPr="00846BF3">
        <w:rPr>
          <w:sz w:val="24"/>
          <w:szCs w:val="24"/>
        </w:rPr>
        <w:t xml:space="preserve">a következő címen található űrlapon: </w:t>
      </w:r>
      <w:hyperlink r:id="rId8" w:history="1">
        <w:r w:rsidRPr="00846BF3">
          <w:rPr>
            <w:rStyle w:val="Hiperhivatkozs"/>
            <w:sz w:val="24"/>
            <w:szCs w:val="24"/>
          </w:rPr>
          <w:t>http://nav.gov.hu/nav/e-ugyfsz/e-ugyfsz.html</w:t>
        </w:r>
      </w:hyperlink>
      <w:r w:rsidRPr="00846BF3">
        <w:rPr>
          <w:sz w:val="24"/>
          <w:szCs w:val="24"/>
        </w:rPr>
        <w:t>.</w:t>
      </w:r>
    </w:p>
    <w:p w14:paraId="79CBF230" w14:textId="77777777" w:rsidR="00A4405C" w:rsidRPr="00846BF3" w:rsidRDefault="00A4405C" w:rsidP="00846BF3">
      <w:pPr>
        <w:rPr>
          <w:b/>
          <w:bCs/>
          <w:sz w:val="24"/>
          <w:szCs w:val="24"/>
        </w:rPr>
      </w:pPr>
      <w:r w:rsidRPr="00846BF3">
        <w:rPr>
          <w:b/>
          <w:sz w:val="24"/>
          <w:szCs w:val="24"/>
        </w:rPr>
        <w:t>Telefonon:</w:t>
      </w:r>
    </w:p>
    <w:p w14:paraId="20171A12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a NAV Infóvonalán </w:t>
      </w:r>
    </w:p>
    <w:p w14:paraId="314FD71E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b/>
          <w:bCs/>
          <w:sz w:val="24"/>
          <w:szCs w:val="24"/>
        </w:rPr>
      </w:pPr>
      <w:r w:rsidRPr="00846BF3">
        <w:rPr>
          <w:sz w:val="24"/>
          <w:szCs w:val="24"/>
        </w:rPr>
        <w:t xml:space="preserve">belföldről a 1819, </w:t>
      </w:r>
    </w:p>
    <w:p w14:paraId="5EFC64AD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250-9500 hívószámon.</w:t>
      </w:r>
    </w:p>
    <w:p w14:paraId="13AF2554" w14:textId="77777777" w:rsidR="00A4405C" w:rsidRPr="00846BF3" w:rsidRDefault="00A4405C" w:rsidP="00846BF3">
      <w:pPr>
        <w:numPr>
          <w:ilvl w:val="0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NAV Ügyfél-tájékoztató és Ügyintéző rendszerén (ÜCC) keresztül* </w:t>
      </w:r>
    </w:p>
    <w:p w14:paraId="4137D13F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 xml:space="preserve">belföldről a 80/20-21-22-es, </w:t>
      </w:r>
    </w:p>
    <w:p w14:paraId="15632D8A" w14:textId="77777777" w:rsidR="00A4405C" w:rsidRPr="00846BF3" w:rsidRDefault="00A4405C" w:rsidP="00846BF3">
      <w:pPr>
        <w:numPr>
          <w:ilvl w:val="1"/>
          <w:numId w:val="5"/>
        </w:numPr>
        <w:ind w:hanging="357"/>
        <w:jc w:val="both"/>
        <w:rPr>
          <w:sz w:val="24"/>
          <w:szCs w:val="24"/>
        </w:rPr>
      </w:pPr>
      <w:r w:rsidRPr="00846BF3">
        <w:rPr>
          <w:sz w:val="24"/>
          <w:szCs w:val="24"/>
        </w:rPr>
        <w:t>külföldről a +36 (1) 441-9600-as telefonszámon.</w:t>
      </w:r>
    </w:p>
    <w:p w14:paraId="18D6BDD5" w14:textId="77777777" w:rsidR="00A4405C" w:rsidRPr="00846BF3" w:rsidRDefault="00A4405C" w:rsidP="00846BF3">
      <w:pPr>
        <w:ind w:left="1440"/>
        <w:rPr>
          <w:sz w:val="24"/>
          <w:szCs w:val="24"/>
        </w:rPr>
      </w:pPr>
    </w:p>
    <w:p w14:paraId="013D5EC9" w14:textId="77777777" w:rsidR="00A4405C" w:rsidRPr="00846BF3" w:rsidRDefault="00A4405C" w:rsidP="00846BF3">
      <w:pPr>
        <w:autoSpaceDE w:val="0"/>
        <w:autoSpaceDN w:val="0"/>
        <w:adjustRightInd w:val="0"/>
        <w:rPr>
          <w:sz w:val="24"/>
          <w:szCs w:val="24"/>
        </w:rPr>
      </w:pPr>
      <w:r w:rsidRPr="00846BF3">
        <w:rPr>
          <w:sz w:val="24"/>
          <w:szCs w:val="24"/>
        </w:rPr>
        <w:t>A NAV Infóvonala és az ÜCC hétfőtől csütörtökig</w:t>
      </w:r>
      <w:r w:rsidRPr="00846BF3">
        <w:rPr>
          <w:rFonts w:ascii="Verdana" w:hAnsi="Verdana"/>
          <w:sz w:val="24"/>
          <w:szCs w:val="24"/>
        </w:rPr>
        <w:t xml:space="preserve"> </w:t>
      </w:r>
      <w:r w:rsidRPr="00846BF3">
        <w:rPr>
          <w:sz w:val="24"/>
          <w:szCs w:val="24"/>
        </w:rPr>
        <w:t>8 óra 30 perctől 16 óráig, valamint péntekenként 8 óra 30 perctől 13 óra 30 percig hívható.</w:t>
      </w:r>
    </w:p>
    <w:p w14:paraId="74C7734F" w14:textId="77777777" w:rsidR="00FE3672" w:rsidRPr="00846BF3" w:rsidRDefault="00FE3672" w:rsidP="00846BF3">
      <w:pPr>
        <w:jc w:val="both"/>
        <w:rPr>
          <w:rFonts w:cs="Times New Roman"/>
          <w:sz w:val="24"/>
          <w:szCs w:val="24"/>
        </w:rPr>
      </w:pPr>
    </w:p>
    <w:p w14:paraId="229F8A46" w14:textId="77777777" w:rsidR="009D3237" w:rsidRPr="00846BF3" w:rsidRDefault="009D3237" w:rsidP="00846BF3">
      <w:pPr>
        <w:rPr>
          <w:sz w:val="24"/>
          <w:szCs w:val="24"/>
        </w:rPr>
      </w:pPr>
    </w:p>
    <w:p w14:paraId="5D885A8C" w14:textId="77777777" w:rsidR="00162726" w:rsidRDefault="00162726"/>
    <w:sectPr w:rsidR="00162726" w:rsidSect="003B653D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B6D8" w14:textId="77777777" w:rsidR="00852A41" w:rsidRDefault="00852A41" w:rsidP="009D3237">
      <w:r>
        <w:separator/>
      </w:r>
    </w:p>
  </w:endnote>
  <w:endnote w:type="continuationSeparator" w:id="0">
    <w:p w14:paraId="07470FF2" w14:textId="77777777" w:rsidR="00852A41" w:rsidRDefault="00852A41" w:rsidP="009D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panose1 w:val="020B0609020000000004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7783" w14:textId="77777777" w:rsidR="00852A41" w:rsidRDefault="00852A41" w:rsidP="009D3237">
      <w:r>
        <w:separator/>
      </w:r>
    </w:p>
  </w:footnote>
  <w:footnote w:type="continuationSeparator" w:id="0">
    <w:p w14:paraId="4741432C" w14:textId="77777777" w:rsidR="00852A41" w:rsidRDefault="00852A41" w:rsidP="009D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5C94" w14:textId="77777777" w:rsidR="00C25FB8" w:rsidRPr="00C25FB8" w:rsidRDefault="00C25FB8" w:rsidP="00C25FB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417"/>
    <w:multiLevelType w:val="hybridMultilevel"/>
    <w:tmpl w:val="CF8A61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D17"/>
    <w:multiLevelType w:val="hybridMultilevel"/>
    <w:tmpl w:val="013C94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3FB"/>
    <w:multiLevelType w:val="hybridMultilevel"/>
    <w:tmpl w:val="266426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70E49"/>
    <w:multiLevelType w:val="hybridMultilevel"/>
    <w:tmpl w:val="56206A40"/>
    <w:lvl w:ilvl="0" w:tplc="7F404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C0431"/>
    <w:multiLevelType w:val="hybridMultilevel"/>
    <w:tmpl w:val="D75EC0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2706A"/>
    <w:multiLevelType w:val="hybridMultilevel"/>
    <w:tmpl w:val="9348DA2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7"/>
    <w:rsid w:val="000668E5"/>
    <w:rsid w:val="000818B8"/>
    <w:rsid w:val="000B6ECF"/>
    <w:rsid w:val="00162726"/>
    <w:rsid w:val="00247ACE"/>
    <w:rsid w:val="00267A1D"/>
    <w:rsid w:val="00292ED3"/>
    <w:rsid w:val="002E48FB"/>
    <w:rsid w:val="00304222"/>
    <w:rsid w:val="00313D70"/>
    <w:rsid w:val="00331203"/>
    <w:rsid w:val="0039261C"/>
    <w:rsid w:val="003D05C8"/>
    <w:rsid w:val="0043541E"/>
    <w:rsid w:val="0045226E"/>
    <w:rsid w:val="00493AE7"/>
    <w:rsid w:val="004A79E0"/>
    <w:rsid w:val="00506DAF"/>
    <w:rsid w:val="00546F65"/>
    <w:rsid w:val="00557B27"/>
    <w:rsid w:val="005621A8"/>
    <w:rsid w:val="007440E7"/>
    <w:rsid w:val="00761538"/>
    <w:rsid w:val="007631AC"/>
    <w:rsid w:val="007C621E"/>
    <w:rsid w:val="00846BF3"/>
    <w:rsid w:val="00852A41"/>
    <w:rsid w:val="008A5E5D"/>
    <w:rsid w:val="008D01B9"/>
    <w:rsid w:val="009276F8"/>
    <w:rsid w:val="00945B71"/>
    <w:rsid w:val="009622F3"/>
    <w:rsid w:val="00963411"/>
    <w:rsid w:val="0099450F"/>
    <w:rsid w:val="009B31BF"/>
    <w:rsid w:val="009D3237"/>
    <w:rsid w:val="00A020A5"/>
    <w:rsid w:val="00A140C7"/>
    <w:rsid w:val="00A15542"/>
    <w:rsid w:val="00A4405C"/>
    <w:rsid w:val="00A846CD"/>
    <w:rsid w:val="00AA1A02"/>
    <w:rsid w:val="00AA6F0F"/>
    <w:rsid w:val="00AE32AC"/>
    <w:rsid w:val="00AF4020"/>
    <w:rsid w:val="00B306EC"/>
    <w:rsid w:val="00B6328B"/>
    <w:rsid w:val="00B93897"/>
    <w:rsid w:val="00BE67B3"/>
    <w:rsid w:val="00BF0AF2"/>
    <w:rsid w:val="00C25FB8"/>
    <w:rsid w:val="00C94875"/>
    <w:rsid w:val="00CA34C1"/>
    <w:rsid w:val="00CA443A"/>
    <w:rsid w:val="00CB471D"/>
    <w:rsid w:val="00CB5CD8"/>
    <w:rsid w:val="00CE4234"/>
    <w:rsid w:val="00D40412"/>
    <w:rsid w:val="00DC2132"/>
    <w:rsid w:val="00DD3508"/>
    <w:rsid w:val="00E36061"/>
    <w:rsid w:val="00E42CED"/>
    <w:rsid w:val="00E60382"/>
    <w:rsid w:val="00E60504"/>
    <w:rsid w:val="00E832FA"/>
    <w:rsid w:val="00EC3A1D"/>
    <w:rsid w:val="00F5240B"/>
    <w:rsid w:val="00F90CB8"/>
    <w:rsid w:val="00FA7F66"/>
    <w:rsid w:val="00FE0AE9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E5C61"/>
  <w15:chartTrackingRefBased/>
  <w15:docId w15:val="{78117DE2-D4A1-40A0-9726-157BFFC4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A4405C"/>
    <w:pPr>
      <w:keepNext/>
      <w:suppressAutoHyphens/>
      <w:autoSpaceDE w:val="0"/>
      <w:autoSpaceDN w:val="0"/>
      <w:adjustRightInd w:val="0"/>
      <w:spacing w:before="240"/>
      <w:outlineLvl w:val="1"/>
    </w:pPr>
    <w:rPr>
      <w:rFonts w:eastAsia="Times New Roman" w:cs="Times New Roman"/>
      <w:b/>
      <w:bCs/>
      <w:szCs w:val="30"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D40412"/>
    <w:pPr>
      <w:jc w:val="both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40412"/>
    <w:rPr>
      <w:rFonts w:eastAsia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E60382"/>
    <w:pPr>
      <w:ind w:left="720"/>
      <w:contextualSpacing/>
      <w:jc w:val="both"/>
    </w:pPr>
    <w:rPr>
      <w:rFonts w:eastAsia="Times New Roman" w:cs="Times New Roman"/>
      <w:szCs w:val="20"/>
      <w:lang w:eastAsia="hu-HU"/>
    </w:rPr>
  </w:style>
  <w:style w:type="paragraph" w:customStyle="1" w:styleId="14Magy">
    <w:name w:val="14 Magy"/>
    <w:basedOn w:val="Norml"/>
    <w:link w:val="14MagyChar"/>
    <w:qFormat/>
    <w:rsid w:val="00E60382"/>
    <w:pPr>
      <w:tabs>
        <w:tab w:val="left" w:pos="1701"/>
      </w:tabs>
      <w:jc w:val="both"/>
    </w:pPr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14MagyChar">
    <w:name w:val="14 Magy Char"/>
    <w:basedOn w:val="Bekezdsalapbettpusa"/>
    <w:link w:val="14Magy"/>
    <w:rsid w:val="00E60382"/>
    <w:rPr>
      <w:rFonts w:eastAsia="Times New Roman" w:cs="Times New Roman"/>
      <w:color w:val="000000"/>
      <w:kern w:val="24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E60382"/>
    <w:rPr>
      <w:rFonts w:eastAsia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422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4222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5FB8"/>
  </w:style>
  <w:style w:type="paragraph" w:styleId="llb">
    <w:name w:val="footer"/>
    <w:basedOn w:val="Norml"/>
    <w:link w:val="llbChar"/>
    <w:uiPriority w:val="99"/>
    <w:unhideWhenUsed/>
    <w:rsid w:val="00C25F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5FB8"/>
  </w:style>
  <w:style w:type="character" w:styleId="Jegyzethivatkozs">
    <w:name w:val="annotation reference"/>
    <w:basedOn w:val="Bekezdsalapbettpusa"/>
    <w:uiPriority w:val="99"/>
    <w:semiHidden/>
    <w:unhideWhenUsed/>
    <w:rsid w:val="000818B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818B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818B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818B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818B8"/>
    <w:rPr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A4405C"/>
    <w:rPr>
      <w:rFonts w:eastAsia="Times New Roman" w:cs="Times New Roman"/>
      <w:b/>
      <w:bCs/>
      <w:szCs w:val="30"/>
      <w:u w:val="single"/>
      <w:lang w:eastAsia="ar-SA"/>
    </w:rPr>
  </w:style>
  <w:style w:type="character" w:styleId="Hiperhivatkozs">
    <w:name w:val="Hyperlink"/>
    <w:uiPriority w:val="99"/>
    <w:rsid w:val="00A4405C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744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v.gov.hu/nav/e-ugyfsz/e-ugyfs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888C-BCAF-4C61-9875-BE55F58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ányiné Mészáros Edda</dc:creator>
  <cp:keywords/>
  <dc:description/>
  <cp:lastModifiedBy>Kopányiné Mészáros Edda</cp:lastModifiedBy>
  <cp:revision>2</cp:revision>
  <cp:lastPrinted>2021-07-01T11:27:00Z</cp:lastPrinted>
  <dcterms:created xsi:type="dcterms:W3CDTF">2021-12-28T14:35:00Z</dcterms:created>
  <dcterms:modified xsi:type="dcterms:W3CDTF">2021-12-28T14:35:00Z</dcterms:modified>
</cp:coreProperties>
</file>